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C18D" w14:textId="77777777" w:rsidR="003D33E5" w:rsidRPr="003B7EF7" w:rsidRDefault="003B7EF7" w:rsidP="5D5FDE45">
      <w:pPr>
        <w:rPr>
          <w:sz w:val="24"/>
          <w:szCs w:val="24"/>
        </w:rPr>
      </w:pPr>
      <w:bookmarkStart w:id="0" w:name="_GoBack"/>
      <w:bookmarkEnd w:id="0"/>
      <w:r w:rsidRPr="003B7EF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17161" wp14:editId="07777777">
            <wp:simplePos x="0" y="0"/>
            <wp:positionH relativeFrom="column">
              <wp:posOffset>3241</wp:posOffset>
            </wp:positionH>
            <wp:positionV relativeFrom="paragraph">
              <wp:posOffset>957</wp:posOffset>
            </wp:positionV>
            <wp:extent cx="914400" cy="914400"/>
            <wp:effectExtent l="0" t="0" r="0" b="0"/>
            <wp:wrapSquare wrapText="bothSides"/>
            <wp:docPr id="31" name="Kuva 31" descr="C:\Users\tiainen-t\AppData\Local\Microsoft\Windows\Temporary Internet Files\Content.IE5\L161NSXB\166593161553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inen-t\AppData\Local\Microsoft\Windows\Temporary Internet Files\Content.IE5\L161NSXB\1665931615531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E5" w:rsidRPr="003B7EF7">
        <w:rPr>
          <w:sz w:val="24"/>
          <w:szCs w:val="24"/>
        </w:rPr>
        <w:t>TAPAUSILMOITUSLOMAKE</w:t>
      </w:r>
    </w:p>
    <w:p w14:paraId="672A6659" w14:textId="77777777" w:rsidR="003D33E5" w:rsidRDefault="003D33E5" w:rsidP="003D33E5"/>
    <w:p w14:paraId="1A3859D8" w14:textId="77777777" w:rsidR="003D33E5" w:rsidRDefault="5D5FDE45" w:rsidP="003D33E5">
      <w:pPr>
        <w:pStyle w:val="Leipteksti2"/>
      </w:pPr>
      <w:r>
        <w:t>Täytä lomake mahdollisimman pian tapahtuman jälkeen ja toimita esimiehelle. Jatka lomaketta tarvittaessa kääntöpuolelle.</w:t>
      </w:r>
    </w:p>
    <w:p w14:paraId="0A37501D" w14:textId="77777777" w:rsidR="003D33E5" w:rsidRDefault="003D33E5" w:rsidP="003D33E5">
      <w:pPr>
        <w:rPr>
          <w:b/>
          <w:bCs/>
        </w:rPr>
      </w:pPr>
    </w:p>
    <w:p w14:paraId="5DAB6C7B" w14:textId="77777777" w:rsidR="00AF7350" w:rsidRDefault="00AF7350" w:rsidP="003D33E5">
      <w:pPr>
        <w:rPr>
          <w:b/>
          <w:bCs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006"/>
        <w:gridCol w:w="2516"/>
      </w:tblGrid>
      <w:tr w:rsidR="00C40CDC" w14:paraId="336A6E00" w14:textId="77777777" w:rsidTr="5D5FDE45">
        <w:trPr>
          <w:cantSplit/>
        </w:trPr>
        <w:tc>
          <w:tcPr>
            <w:tcW w:w="4106" w:type="dxa"/>
          </w:tcPr>
          <w:p w14:paraId="52BBBA21" w14:textId="77777777" w:rsidR="00C40CDC" w:rsidRPr="00AF7350" w:rsidRDefault="5D5FDE45" w:rsidP="5D5FDE45">
            <w:pPr>
              <w:pStyle w:val="Otsikko4"/>
              <w:rPr>
                <w:b w:val="0"/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 xml:space="preserve">Kyseessä on </w:t>
            </w:r>
            <w:r w:rsidRPr="5D5FDE45">
              <w:rPr>
                <w:b w:val="0"/>
                <w:sz w:val="22"/>
                <w:szCs w:val="22"/>
              </w:rPr>
              <w:t>(rasti oikea vaihtoehto)</w:t>
            </w:r>
          </w:p>
          <w:p w14:paraId="2AA3BB47" w14:textId="77777777" w:rsidR="00C40CDC" w:rsidRDefault="5D5FDE45" w:rsidP="00C40CDC">
            <w:r>
              <w:t>___ Tapaturma</w:t>
            </w:r>
          </w:p>
          <w:p w14:paraId="5D93C7E6" w14:textId="77777777" w:rsidR="00C40CDC" w:rsidRDefault="5D5FDE45" w:rsidP="00C40CDC">
            <w:r>
              <w:t>___ Läheltä piti -tilanne</w:t>
            </w:r>
          </w:p>
          <w:p w14:paraId="2F3A5807" w14:textId="77777777" w:rsidR="00C40CDC" w:rsidRDefault="5D5FDE45" w:rsidP="00C40CDC">
            <w:r>
              <w:t>___ Onnettomuus</w:t>
            </w:r>
          </w:p>
          <w:p w14:paraId="56B5072B" w14:textId="77777777" w:rsidR="00C40CDC" w:rsidRDefault="5D5FDE45" w:rsidP="00C40CDC">
            <w:r>
              <w:t>___ Uhka- ja väkivaltatilanne</w:t>
            </w:r>
          </w:p>
          <w:p w14:paraId="02EB378F" w14:textId="77777777" w:rsidR="00C40CDC" w:rsidRDefault="00C40CDC" w:rsidP="00B20049">
            <w:pPr>
              <w:pStyle w:val="Otsikko4"/>
              <w:rPr>
                <w:sz w:val="22"/>
              </w:rPr>
            </w:pPr>
          </w:p>
        </w:tc>
        <w:tc>
          <w:tcPr>
            <w:tcW w:w="3006" w:type="dxa"/>
          </w:tcPr>
          <w:p w14:paraId="262ECAD8" w14:textId="77777777" w:rsidR="00C40CDC" w:rsidRPr="00C40CDC" w:rsidRDefault="5D5FDE45" w:rsidP="5D5FDE45">
            <w:pPr>
              <w:rPr>
                <w:b/>
                <w:bCs/>
                <w:sz w:val="22"/>
                <w:szCs w:val="22"/>
              </w:rPr>
            </w:pPr>
            <w:r w:rsidRPr="5D5FDE45">
              <w:rPr>
                <w:b/>
                <w:bCs/>
                <w:sz w:val="22"/>
                <w:szCs w:val="22"/>
              </w:rPr>
              <w:t xml:space="preserve">Yksikön nimi </w:t>
            </w:r>
            <w:r w:rsidRPr="5D5FDE45">
              <w:rPr>
                <w:sz w:val="22"/>
                <w:szCs w:val="22"/>
              </w:rPr>
              <w:t>(koulu/päiväkoti)</w:t>
            </w:r>
            <w:r w:rsidRPr="5D5FDE45">
              <w:rPr>
                <w:b/>
                <w:bCs/>
                <w:sz w:val="22"/>
                <w:szCs w:val="22"/>
              </w:rPr>
              <w:t xml:space="preserve"> ja ryhmä/luokka</w:t>
            </w:r>
          </w:p>
        </w:tc>
        <w:tc>
          <w:tcPr>
            <w:tcW w:w="2516" w:type="dxa"/>
          </w:tcPr>
          <w:p w14:paraId="3F49103E" w14:textId="77777777" w:rsidR="00C40CDC" w:rsidRDefault="5D5FDE45" w:rsidP="5D5FDE45">
            <w:pPr>
              <w:pStyle w:val="Otsikko4"/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 xml:space="preserve">Tapahtumapaikka ja -aika </w:t>
            </w:r>
            <w:r w:rsidRPr="5D5FDE45">
              <w:rPr>
                <w:b w:val="0"/>
                <w:sz w:val="22"/>
                <w:szCs w:val="22"/>
              </w:rPr>
              <w:t>(päivämäärä ja kellonaika)</w:t>
            </w:r>
          </w:p>
        </w:tc>
      </w:tr>
      <w:tr w:rsidR="00C40CDC" w14:paraId="56BE02E1" w14:textId="77777777" w:rsidTr="5D5FDE45">
        <w:trPr>
          <w:cantSplit/>
        </w:trPr>
        <w:tc>
          <w:tcPr>
            <w:tcW w:w="9628" w:type="dxa"/>
            <w:gridSpan w:val="3"/>
          </w:tcPr>
          <w:p w14:paraId="24E42C76" w14:textId="77777777" w:rsidR="00C40CDC" w:rsidRDefault="5D5FDE45" w:rsidP="5D5FDE45">
            <w:pPr>
              <w:pStyle w:val="Otsikko4"/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Tiedot tapahtumasta</w:t>
            </w:r>
          </w:p>
        </w:tc>
      </w:tr>
      <w:tr w:rsidR="00C40CDC" w14:paraId="44DA345F" w14:textId="77777777" w:rsidTr="5D5FDE45">
        <w:trPr>
          <w:cantSplit/>
        </w:trPr>
        <w:tc>
          <w:tcPr>
            <w:tcW w:w="9628" w:type="dxa"/>
            <w:gridSpan w:val="3"/>
          </w:tcPr>
          <w:p w14:paraId="58A3840C" w14:textId="77777777" w:rsidR="00C40CDC" w:rsidRDefault="5D5FDE45" w:rsidP="00B20049">
            <w:r>
              <w:t>Tapahtuman kuvaus (yksityiskohtainen kuvaus, miten tapaturma, läheltä piti -tilanne, onnettomuus tai uhka- ja väkivaltatilanne tapahtui)</w:t>
            </w:r>
          </w:p>
          <w:p w14:paraId="6A05A809" w14:textId="77777777" w:rsidR="00C40CDC" w:rsidRDefault="00C40CDC" w:rsidP="00C528FE">
            <w:pPr>
              <w:pStyle w:val="Otsikko4"/>
              <w:spacing w:line="360" w:lineRule="auto"/>
              <w:rPr>
                <w:sz w:val="22"/>
              </w:rPr>
            </w:pPr>
          </w:p>
          <w:p w14:paraId="5A39BBE3" w14:textId="77777777" w:rsidR="00C40CDC" w:rsidRDefault="00C40CDC" w:rsidP="00B20049"/>
          <w:p w14:paraId="41C8F396" w14:textId="77777777" w:rsidR="00C40CDC" w:rsidRDefault="00C40CDC" w:rsidP="00B20049"/>
          <w:p w14:paraId="72A3D3EC" w14:textId="77777777" w:rsidR="00C40CDC" w:rsidRDefault="00C40CDC" w:rsidP="00B20049"/>
          <w:p w14:paraId="0D0B940D" w14:textId="77777777" w:rsidR="00C40CDC" w:rsidRPr="00B20049" w:rsidRDefault="00C40CDC" w:rsidP="00B20049"/>
        </w:tc>
      </w:tr>
      <w:tr w:rsidR="00C40CDC" w14:paraId="430DB72E" w14:textId="77777777" w:rsidTr="5D5FDE45">
        <w:trPr>
          <w:cantSplit/>
        </w:trPr>
        <w:tc>
          <w:tcPr>
            <w:tcW w:w="9628" w:type="dxa"/>
            <w:gridSpan w:val="3"/>
          </w:tcPr>
          <w:p w14:paraId="05F9245D" w14:textId="77777777" w:rsidR="00C40CDC" w:rsidRDefault="5D5FDE45" w:rsidP="00B20049">
            <w:r>
              <w:t>Tapahtuman seuraukset (esim. vamman laatu, loukkaantuneiden määrä, omaisuusvahingot)</w:t>
            </w:r>
          </w:p>
          <w:p w14:paraId="0E27B00A" w14:textId="77777777" w:rsidR="00C40CDC" w:rsidRDefault="00C40CDC" w:rsidP="00B20049"/>
          <w:p w14:paraId="60061E4C" w14:textId="77777777" w:rsidR="00C40CDC" w:rsidRDefault="00C40CDC" w:rsidP="00B20049"/>
          <w:p w14:paraId="44EAFD9C" w14:textId="77777777" w:rsidR="00C40CDC" w:rsidRPr="00AF7350" w:rsidRDefault="00C40CDC" w:rsidP="00AF7350"/>
        </w:tc>
      </w:tr>
      <w:tr w:rsidR="00C40CDC" w14:paraId="3BE92004" w14:textId="77777777" w:rsidTr="5D5FDE45">
        <w:trPr>
          <w:cantSplit/>
        </w:trPr>
        <w:tc>
          <w:tcPr>
            <w:tcW w:w="9628" w:type="dxa"/>
            <w:gridSpan w:val="3"/>
          </w:tcPr>
          <w:p w14:paraId="35AA8886" w14:textId="77777777" w:rsidR="00C40CDC" w:rsidRDefault="5D5FDE45" w:rsidP="00B20049">
            <w:r>
              <w:t>Jatkotoimenpiteet</w:t>
            </w:r>
          </w:p>
          <w:p w14:paraId="4B94D5A5" w14:textId="77777777" w:rsidR="00C40CDC" w:rsidRDefault="00C40CDC" w:rsidP="00C528FE">
            <w:pPr>
              <w:pStyle w:val="Otsikko4"/>
              <w:spacing w:line="360" w:lineRule="auto"/>
              <w:rPr>
                <w:sz w:val="22"/>
              </w:rPr>
            </w:pPr>
          </w:p>
          <w:p w14:paraId="3DEEC669" w14:textId="77777777" w:rsidR="00C40CDC" w:rsidRDefault="00C40CDC" w:rsidP="00AF7350"/>
          <w:p w14:paraId="3656B9AB" w14:textId="77777777" w:rsidR="00C40CDC" w:rsidRDefault="00C40CDC" w:rsidP="00AF7350"/>
          <w:p w14:paraId="45FB0818" w14:textId="77777777" w:rsidR="00C40CDC" w:rsidRDefault="00C40CDC" w:rsidP="00AF7350"/>
          <w:p w14:paraId="049F31CB" w14:textId="77777777" w:rsidR="00C40CDC" w:rsidRPr="00AF7350" w:rsidRDefault="00C40CDC" w:rsidP="00AF7350"/>
        </w:tc>
      </w:tr>
      <w:tr w:rsidR="00C40CDC" w14:paraId="1B7A91EA" w14:textId="77777777" w:rsidTr="5D5FDE45">
        <w:trPr>
          <w:cantSplit/>
        </w:trPr>
        <w:tc>
          <w:tcPr>
            <w:tcW w:w="9628" w:type="dxa"/>
            <w:gridSpan w:val="3"/>
          </w:tcPr>
          <w:p w14:paraId="1B320128" w14:textId="77777777" w:rsidR="00C40CDC" w:rsidRPr="00B20049" w:rsidRDefault="5D5FDE45" w:rsidP="5D5FDE45">
            <w:pPr>
              <w:pStyle w:val="Otsikko4"/>
              <w:rPr>
                <w:b w:val="0"/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 xml:space="preserve">Tiedot loukkaantuneesta/loukkaantuneista </w:t>
            </w:r>
            <w:r w:rsidRPr="5D5FDE45">
              <w:rPr>
                <w:b w:val="0"/>
                <w:sz w:val="22"/>
                <w:szCs w:val="22"/>
              </w:rPr>
              <w:t>(jos useita, jatka kääntöpuolelle)</w:t>
            </w:r>
          </w:p>
        </w:tc>
      </w:tr>
      <w:tr w:rsidR="00C40CDC" w14:paraId="0540AA16" w14:textId="77777777" w:rsidTr="5D5FDE45">
        <w:tc>
          <w:tcPr>
            <w:tcW w:w="7112" w:type="dxa"/>
            <w:gridSpan w:val="2"/>
          </w:tcPr>
          <w:p w14:paraId="133E123B" w14:textId="77777777" w:rsidR="00C40CDC" w:rsidRDefault="5D5FDE45" w:rsidP="00C528FE">
            <w:r>
              <w:t>Nimi</w:t>
            </w:r>
          </w:p>
          <w:p w14:paraId="53128261" w14:textId="77777777" w:rsidR="00C40CDC" w:rsidRDefault="00C40CDC" w:rsidP="00C528FE"/>
        </w:tc>
        <w:tc>
          <w:tcPr>
            <w:tcW w:w="2516" w:type="dxa"/>
          </w:tcPr>
          <w:p w14:paraId="002C7D7F" w14:textId="77777777" w:rsidR="00C40CDC" w:rsidRDefault="5D5FDE45" w:rsidP="00C528FE">
            <w:r>
              <w:t>Syntymäaika</w:t>
            </w:r>
          </w:p>
        </w:tc>
      </w:tr>
      <w:tr w:rsidR="00C40CDC" w14:paraId="141E45AA" w14:textId="77777777" w:rsidTr="5D5FDE45">
        <w:tc>
          <w:tcPr>
            <w:tcW w:w="7112" w:type="dxa"/>
            <w:gridSpan w:val="2"/>
          </w:tcPr>
          <w:p w14:paraId="2FD06CB9" w14:textId="77777777" w:rsidR="00C40CDC" w:rsidRDefault="5D5FDE45" w:rsidP="00C528FE">
            <w:r>
              <w:t>Osoite</w:t>
            </w:r>
          </w:p>
          <w:p w14:paraId="62486C05" w14:textId="77777777" w:rsidR="00C40CDC" w:rsidRDefault="00C40CDC" w:rsidP="00C528FE"/>
        </w:tc>
        <w:tc>
          <w:tcPr>
            <w:tcW w:w="2516" w:type="dxa"/>
          </w:tcPr>
          <w:p w14:paraId="117AAF24" w14:textId="77777777" w:rsidR="00C40CDC" w:rsidRDefault="5D5FDE45" w:rsidP="00C528FE">
            <w:r>
              <w:t>Puhelinnumero</w:t>
            </w:r>
          </w:p>
        </w:tc>
      </w:tr>
      <w:tr w:rsidR="00C40CDC" w14:paraId="6B04C212" w14:textId="77777777" w:rsidTr="5D5FDE45">
        <w:trPr>
          <w:cantSplit/>
        </w:trPr>
        <w:tc>
          <w:tcPr>
            <w:tcW w:w="9628" w:type="dxa"/>
            <w:gridSpan w:val="3"/>
          </w:tcPr>
          <w:p w14:paraId="50CC2BE7" w14:textId="77777777" w:rsidR="00C40CDC" w:rsidRPr="00A30795" w:rsidRDefault="5D5FDE45" w:rsidP="00C528FE">
            <w:r w:rsidRPr="5D5FDE45">
              <w:rPr>
                <w:b/>
                <w:bCs/>
                <w:sz w:val="22"/>
                <w:szCs w:val="22"/>
              </w:rPr>
              <w:t xml:space="preserve">Tiedot uhkaajasta </w:t>
            </w:r>
            <w:r>
              <w:t>(täytetään vain uhka- ja väkivaltatilanteesta) (rasti oikeat vaihtoehdot)</w:t>
            </w:r>
          </w:p>
          <w:p w14:paraId="5CAC1443" w14:textId="77777777" w:rsidR="00C40CDC" w:rsidRDefault="5D5FDE45" w:rsidP="5D5FDE45">
            <w:pPr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__ mies / poika                       __ nainen / tyttö                        ______ ikä / arvioitu ikä</w:t>
            </w:r>
          </w:p>
          <w:p w14:paraId="361DF56D" w14:textId="77777777" w:rsidR="00C40CDC" w:rsidRDefault="5D5FDE45" w:rsidP="5D5FDE45">
            <w:pPr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__ vihainen asiakas / omainen tms.</w:t>
            </w:r>
          </w:p>
          <w:p w14:paraId="7E960197" w14:textId="77777777" w:rsidR="00C40CDC" w:rsidRDefault="5D5FDE45" w:rsidP="5D5FDE45">
            <w:pPr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__ alkoholin / huumausaineiden vaikutuksen alainen</w:t>
            </w:r>
          </w:p>
          <w:p w14:paraId="3FBCB48F" w14:textId="77777777" w:rsidR="00C40CDC" w:rsidRDefault="5D5FDE45" w:rsidP="5D5FDE45">
            <w:pPr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__ mielenterveydellisistä ongelmista kärsivä</w:t>
            </w:r>
          </w:p>
          <w:p w14:paraId="3989B096" w14:textId="77777777" w:rsidR="00C40CDC" w:rsidRPr="00AF7350" w:rsidRDefault="5D5FDE45" w:rsidP="5D5FDE45">
            <w:pPr>
              <w:rPr>
                <w:sz w:val="22"/>
                <w:szCs w:val="22"/>
              </w:rPr>
            </w:pPr>
            <w:r w:rsidRPr="5D5FDE45">
              <w:rPr>
                <w:sz w:val="22"/>
                <w:szCs w:val="22"/>
              </w:rPr>
              <w:t>__ muu, mikä?</w:t>
            </w:r>
          </w:p>
          <w:p w14:paraId="4101652C" w14:textId="77777777" w:rsidR="00C40CDC" w:rsidRPr="00AF7350" w:rsidRDefault="00C40CDC" w:rsidP="00C528FE">
            <w:pPr>
              <w:rPr>
                <w:sz w:val="22"/>
              </w:rPr>
            </w:pPr>
          </w:p>
        </w:tc>
      </w:tr>
      <w:tr w:rsidR="00C40CDC" w14:paraId="6893ABC5" w14:textId="77777777" w:rsidTr="5D5FDE45">
        <w:trPr>
          <w:cantSplit/>
        </w:trPr>
        <w:tc>
          <w:tcPr>
            <w:tcW w:w="9628" w:type="dxa"/>
            <w:gridSpan w:val="3"/>
          </w:tcPr>
          <w:p w14:paraId="63D2D4B7" w14:textId="77777777" w:rsidR="00C40CDC" w:rsidRDefault="5D5FDE45" w:rsidP="5D5FDE45">
            <w:pPr>
              <w:rPr>
                <w:b/>
                <w:bCs/>
              </w:rPr>
            </w:pPr>
            <w:r w:rsidRPr="5D5FDE45">
              <w:rPr>
                <w:b/>
                <w:bCs/>
              </w:rPr>
              <w:t>Lisätietoja:</w:t>
            </w:r>
          </w:p>
          <w:p w14:paraId="4B99056E" w14:textId="77777777" w:rsidR="00C40CDC" w:rsidRDefault="00C40CDC" w:rsidP="00C528FE">
            <w:pPr>
              <w:rPr>
                <w:b/>
                <w:sz w:val="22"/>
              </w:rPr>
            </w:pPr>
          </w:p>
          <w:p w14:paraId="1299C43A" w14:textId="77777777" w:rsidR="00C40CDC" w:rsidRDefault="00C40CDC" w:rsidP="00C528FE">
            <w:pPr>
              <w:rPr>
                <w:b/>
                <w:sz w:val="22"/>
              </w:rPr>
            </w:pPr>
          </w:p>
          <w:p w14:paraId="4DDBEF00" w14:textId="77777777" w:rsidR="00C40CDC" w:rsidRPr="00AF7350" w:rsidRDefault="00C40CDC" w:rsidP="00C528FE">
            <w:pPr>
              <w:rPr>
                <w:b/>
                <w:sz w:val="22"/>
              </w:rPr>
            </w:pPr>
          </w:p>
        </w:tc>
      </w:tr>
      <w:tr w:rsidR="00C40CDC" w14:paraId="1A74C6B7" w14:textId="77777777" w:rsidTr="5D5FDE45">
        <w:trPr>
          <w:cantSplit/>
        </w:trPr>
        <w:tc>
          <w:tcPr>
            <w:tcW w:w="9628" w:type="dxa"/>
            <w:gridSpan w:val="3"/>
          </w:tcPr>
          <w:p w14:paraId="39CCABDD" w14:textId="77777777" w:rsidR="00C40CDC" w:rsidRDefault="5D5FDE45" w:rsidP="5D5FDE45">
            <w:pPr>
              <w:rPr>
                <w:b/>
                <w:bCs/>
              </w:rPr>
            </w:pPr>
            <w:r w:rsidRPr="5D5FDE45">
              <w:rPr>
                <w:b/>
                <w:bCs/>
              </w:rPr>
              <w:t>Tapahtumasta on otettu yhteyttä:</w:t>
            </w:r>
          </w:p>
        </w:tc>
      </w:tr>
      <w:tr w:rsidR="00C40CDC" w14:paraId="349BBB39" w14:textId="77777777" w:rsidTr="5D5FDE45">
        <w:trPr>
          <w:cantSplit/>
          <w:trHeight w:val="554"/>
        </w:trPr>
        <w:tc>
          <w:tcPr>
            <w:tcW w:w="4106" w:type="dxa"/>
            <w:tcBorders>
              <w:bottom w:val="single" w:sz="4" w:space="0" w:color="auto"/>
            </w:tcBorders>
          </w:tcPr>
          <w:p w14:paraId="327D6256" w14:textId="77777777" w:rsidR="00C40CDC" w:rsidRDefault="5D5FDE45" w:rsidP="00C528FE">
            <w:r>
              <w:t xml:space="preserve">__ Poliisi </w:t>
            </w:r>
          </w:p>
          <w:p w14:paraId="6FCEE843" w14:textId="77777777" w:rsidR="00C40CDC" w:rsidRDefault="5D5FDE45" w:rsidP="00C528FE">
            <w:r>
              <w:t>__ Pelastuslaitos</w:t>
            </w:r>
          </w:p>
          <w:p w14:paraId="7FE788F0" w14:textId="77777777" w:rsidR="00C40CDC" w:rsidRDefault="5D5FDE45" w:rsidP="00C528FE">
            <w:r>
              <w:t>__ Vakuutusyhtiö</w:t>
            </w:r>
          </w:p>
          <w:p w14:paraId="7432B223" w14:textId="77777777" w:rsidR="00C40CDC" w:rsidRDefault="5D5FDE45" w:rsidP="00C528FE">
            <w:r>
              <w:t>__ Muu, mikä?</w:t>
            </w:r>
          </w:p>
          <w:p w14:paraId="3461D779" w14:textId="77777777" w:rsidR="00C40CDC" w:rsidRDefault="00C40CDC" w:rsidP="00C528FE"/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14:paraId="719A96FA" w14:textId="77777777" w:rsidR="00C40CDC" w:rsidRDefault="5D5FDE45" w:rsidP="00C528FE">
            <w:r>
              <w:t>__ Yksikön esimies</w:t>
            </w:r>
          </w:p>
          <w:p w14:paraId="752F0C68" w14:textId="77777777" w:rsidR="00C40CDC" w:rsidRDefault="5D5FDE45" w:rsidP="00C528FE">
            <w:r>
              <w:t xml:space="preserve">__ Palvelualueen johtaja </w:t>
            </w:r>
          </w:p>
          <w:p w14:paraId="70D8C952" w14:textId="77777777" w:rsidR="00C40CDC" w:rsidRDefault="5D5FDE45" w:rsidP="00C528FE">
            <w:r>
              <w:t>__ Turvallisuusvastaava</w:t>
            </w:r>
          </w:p>
          <w:p w14:paraId="61873E94" w14:textId="77777777" w:rsidR="00C40CDC" w:rsidRDefault="5D5FDE45" w:rsidP="00C528FE">
            <w:r>
              <w:t>__ Työsuojelu</w:t>
            </w:r>
          </w:p>
          <w:p w14:paraId="3CF2D8B6" w14:textId="77777777" w:rsidR="00C40CDC" w:rsidRDefault="00C40CDC" w:rsidP="00C528FE">
            <w:pPr>
              <w:ind w:left="334" w:hanging="334"/>
            </w:pPr>
          </w:p>
        </w:tc>
      </w:tr>
      <w:tr w:rsidR="00C40CDC" w14:paraId="5BA481A6" w14:textId="77777777" w:rsidTr="5D5FDE45">
        <w:trPr>
          <w:cantSplit/>
        </w:trPr>
        <w:tc>
          <w:tcPr>
            <w:tcW w:w="9628" w:type="dxa"/>
            <w:gridSpan w:val="3"/>
          </w:tcPr>
          <w:p w14:paraId="19F23BC0" w14:textId="77777777" w:rsidR="00C40CDC" w:rsidRDefault="5D5FDE45" w:rsidP="5D5FDE45">
            <w:pPr>
              <w:rPr>
                <w:b/>
                <w:bCs/>
              </w:rPr>
            </w:pPr>
            <w:r w:rsidRPr="5D5FDE45">
              <w:rPr>
                <w:b/>
                <w:bCs/>
              </w:rPr>
              <w:t>Päivämäärä, nimi, nimenselvennys ja puhelinnumero</w:t>
            </w:r>
          </w:p>
          <w:p w14:paraId="0FB78278" w14:textId="77777777" w:rsidR="00C40CDC" w:rsidRDefault="00C40CDC" w:rsidP="00C528FE">
            <w:pPr>
              <w:rPr>
                <w:b/>
                <w:bCs/>
              </w:rPr>
            </w:pPr>
          </w:p>
          <w:p w14:paraId="1FC39945" w14:textId="77777777" w:rsidR="00C40CDC" w:rsidRDefault="00C40CDC" w:rsidP="00C528FE">
            <w:pPr>
              <w:rPr>
                <w:b/>
                <w:bCs/>
              </w:rPr>
            </w:pPr>
          </w:p>
          <w:p w14:paraId="0562CB0E" w14:textId="77777777" w:rsidR="00C40CDC" w:rsidRDefault="00C40CDC" w:rsidP="00C528FE">
            <w:pPr>
              <w:rPr>
                <w:b/>
                <w:bCs/>
              </w:rPr>
            </w:pPr>
          </w:p>
        </w:tc>
      </w:tr>
    </w:tbl>
    <w:p w14:paraId="34CE0A41" w14:textId="77777777" w:rsidR="00EF3010" w:rsidRDefault="00EF3010"/>
    <w:sectPr w:rsidR="00EF301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3B7EF7" w:rsidRDefault="003B7EF7" w:rsidP="003B7EF7">
      <w:r>
        <w:separator/>
      </w:r>
    </w:p>
  </w:endnote>
  <w:endnote w:type="continuationSeparator" w:id="0">
    <w:p w14:paraId="6D98A12B" w14:textId="77777777" w:rsidR="003B7EF7" w:rsidRDefault="003B7EF7" w:rsidP="003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3B7EF7" w:rsidRDefault="003B7EF7" w:rsidP="003B7EF7">
      <w:r>
        <w:separator/>
      </w:r>
    </w:p>
  </w:footnote>
  <w:footnote w:type="continuationSeparator" w:id="0">
    <w:p w14:paraId="5997CC1D" w14:textId="77777777" w:rsidR="003B7EF7" w:rsidRDefault="003B7EF7" w:rsidP="003B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16F08"/>
    <w:multiLevelType w:val="hybridMultilevel"/>
    <w:tmpl w:val="BDCA7F34"/>
    <w:lvl w:ilvl="0" w:tplc="7548A8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E5"/>
    <w:rsid w:val="000E1324"/>
    <w:rsid w:val="00102867"/>
    <w:rsid w:val="003B7EF7"/>
    <w:rsid w:val="003D33E5"/>
    <w:rsid w:val="003F52A0"/>
    <w:rsid w:val="00490236"/>
    <w:rsid w:val="00A30795"/>
    <w:rsid w:val="00AF7350"/>
    <w:rsid w:val="00B20049"/>
    <w:rsid w:val="00C40CDC"/>
    <w:rsid w:val="00C445EE"/>
    <w:rsid w:val="00EF3010"/>
    <w:rsid w:val="5D5FD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7F1FA"/>
  <w15:chartTrackingRefBased/>
  <w15:docId w15:val="{D854117A-AD6B-406E-B802-41AD9141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D33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D33E5"/>
    <w:pPr>
      <w:keepNext/>
      <w:widowControl w:val="0"/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rsid w:val="003D33E5"/>
    <w:rPr>
      <w:rFonts w:ascii="Arial" w:eastAsia="Times New Roman" w:hAnsi="Arial" w:cs="Times New Roman"/>
      <w:b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rsid w:val="003D33E5"/>
    <w:rPr>
      <w:rFonts w:ascii="Verdana" w:hAnsi="Verdana"/>
      <w:sz w:val="22"/>
    </w:rPr>
  </w:style>
  <w:style w:type="character" w:customStyle="1" w:styleId="Leipteksti2Char">
    <w:name w:val="Leipäteksti 2 Char"/>
    <w:basedOn w:val="Kappaleenoletusfontti"/>
    <w:link w:val="Leipteksti2"/>
    <w:rsid w:val="003D33E5"/>
    <w:rPr>
      <w:rFonts w:ascii="Verdana" w:eastAsia="Times New Roman" w:hAnsi="Verdana" w:cs="Times New Roman"/>
      <w:szCs w:val="20"/>
      <w:lang w:eastAsia="fi-FI"/>
    </w:rPr>
  </w:style>
  <w:style w:type="paragraph" w:styleId="Alatunniste">
    <w:name w:val="footer"/>
    <w:basedOn w:val="Normaali"/>
    <w:link w:val="AlatunnisteChar"/>
    <w:rsid w:val="003D33E5"/>
    <w:pPr>
      <w:tabs>
        <w:tab w:val="center" w:pos="4819"/>
        <w:tab w:val="right" w:pos="9638"/>
      </w:tabs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rsid w:val="003D33E5"/>
    <w:rPr>
      <w:rFonts w:ascii="Arial" w:eastAsia="Times New Roman" w:hAnsi="Arial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B7EF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7EF7"/>
    <w:rPr>
      <w:rFonts w:ascii="Arial" w:eastAsia="Times New Roman" w:hAnsi="Arial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AF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9353-96B4-464F-B151-561F308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MA-IC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inen Tanja</dc:creator>
  <cp:keywords/>
  <dc:description/>
  <cp:lastModifiedBy>Miettinen Laura</cp:lastModifiedBy>
  <cp:revision>2</cp:revision>
  <dcterms:created xsi:type="dcterms:W3CDTF">2018-10-12T05:02:00Z</dcterms:created>
  <dcterms:modified xsi:type="dcterms:W3CDTF">2018-10-12T05:02:00Z</dcterms:modified>
</cp:coreProperties>
</file>